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D840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EB9DCE" wp14:editId="0011A415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DA2E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74BE2C4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5473AB1" w14:textId="5FE1431E" w:rsidR="00EA4669" w:rsidRDefault="00FD12C2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cs="B Nazanin" w:hint="cs"/>
          <w:b/>
          <w:bCs/>
          <w:rtl/>
        </w:rPr>
        <w:t>دانشگاه علوم پزشکی و خدمات درمانی استان چهارمحال و بختیاری</w:t>
      </w:r>
    </w:p>
    <w:p w14:paraId="38A368B3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6FF4710B" w14:textId="77777777" w:rsidR="003A4E8F" w:rsidRDefault="003A4E8F">
      <w:pPr>
        <w:jc w:val="center"/>
        <w:rPr>
          <w:rFonts w:cs="B Nazanin"/>
          <w:b/>
          <w:bCs/>
        </w:rPr>
      </w:pPr>
    </w:p>
    <w:p w14:paraId="0FA1A0EB" w14:textId="7D24F829" w:rsidR="002121BE" w:rsidRPr="00865211" w:rsidRDefault="003A4E8F" w:rsidP="004E4A00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FD12C2">
        <w:rPr>
          <w:rFonts w:cs="B Nazanin" w:hint="cs"/>
          <w:b/>
          <w:bCs/>
          <w:rtl/>
        </w:rPr>
        <w:t>:</w:t>
      </w:r>
      <w:r w:rsidR="00FD12C2" w:rsidRPr="00FD12C2">
        <w:rPr>
          <w:rFonts w:cs="B Nazanin" w:hint="cs"/>
          <w:b/>
          <w:bCs/>
          <w:rtl/>
        </w:rPr>
        <w:t xml:space="preserve"> </w:t>
      </w:r>
      <w:r w:rsidR="00FD12C2" w:rsidRPr="0083712F">
        <w:rPr>
          <w:rFonts w:cs="B Nazanin" w:hint="cs"/>
          <w:b/>
          <w:bCs/>
          <w:rtl/>
        </w:rPr>
        <w:t>بيوشيمي</w:t>
      </w:r>
      <w:r w:rsidR="004E4A00">
        <w:rPr>
          <w:rFonts w:cs="B Nazanin" w:hint="cs"/>
          <w:b/>
          <w:bCs/>
          <w:rtl/>
        </w:rPr>
        <w:t xml:space="preserve"> </w:t>
      </w:r>
      <w:r w:rsidR="004E4A00" w:rsidRPr="004E4A00">
        <w:rPr>
          <w:rFonts w:cs="B Nazanin" w:hint="cs"/>
          <w:b/>
          <w:bCs/>
          <w:rtl/>
        </w:rPr>
        <w:t>هورمون</w:t>
      </w:r>
      <w:r w:rsidR="00FD12C2">
        <w:rPr>
          <w:rFonts w:cs="B Nazanin" w:hint="cs"/>
          <w:b/>
          <w:bCs/>
          <w:rtl/>
        </w:rPr>
        <w:t xml:space="preserve">     </w:t>
      </w:r>
      <w:r w:rsidR="00FD12C2" w:rsidRPr="0083712F">
        <w:rPr>
          <w:rFonts w:cs="B Nazanin" w:hint="cs"/>
          <w:b/>
          <w:bCs/>
          <w:rtl/>
        </w:rPr>
        <w:t xml:space="preserve">                  </w:t>
      </w:r>
      <w:r w:rsidR="00FD12C2">
        <w:rPr>
          <w:rFonts w:cs="B Nazanin" w:hint="cs"/>
          <w:b/>
          <w:bCs/>
          <w:rtl/>
        </w:rPr>
        <w:t xml:space="preserve">        </w:t>
      </w:r>
      <w:r w:rsidR="002121BE" w:rsidRPr="00865211">
        <w:rPr>
          <w:rFonts w:cs="B Nazanin" w:hint="cs"/>
          <w:b/>
          <w:bCs/>
          <w:rtl/>
        </w:rPr>
        <w:t xml:space="preserve">     نيمسال</w:t>
      </w:r>
      <w:r w:rsidR="008C05D4">
        <w:rPr>
          <w:rFonts w:ascii="Arial" w:hAnsi="Arial" w:cs="B Nazanin" w:hint="cs"/>
          <w:b/>
          <w:bCs/>
          <w:kern w:val="24"/>
          <w:rtl/>
        </w:rPr>
        <w:t xml:space="preserve"> دوم</w:t>
      </w:r>
      <w:r w:rsidR="00FD12C2" w:rsidRPr="00FD12C2">
        <w:rPr>
          <w:rFonts w:cs="B Nazanin" w:hint="cs"/>
          <w:b/>
          <w:bCs/>
          <w:rtl/>
        </w:rPr>
        <w:t xml:space="preserve"> 140</w:t>
      </w:r>
      <w:r w:rsidR="008C05D4">
        <w:rPr>
          <w:rFonts w:cs="B Nazanin" w:hint="cs"/>
          <w:b/>
          <w:bCs/>
          <w:rtl/>
        </w:rPr>
        <w:t>2</w:t>
      </w:r>
      <w:r w:rsidR="00FD12C2" w:rsidRPr="00FD12C2">
        <w:rPr>
          <w:rFonts w:cs="B Nazanin" w:hint="cs"/>
          <w:b/>
          <w:bCs/>
          <w:rtl/>
        </w:rPr>
        <w:t>-140</w:t>
      </w:r>
      <w:r w:rsidR="008C05D4">
        <w:rPr>
          <w:rFonts w:cs="B Nazanin" w:hint="cs"/>
          <w:b/>
          <w:bCs/>
          <w:rtl/>
        </w:rPr>
        <w:t>1</w:t>
      </w:r>
    </w:p>
    <w:p w14:paraId="46A71CD4" w14:textId="6454E918" w:rsidR="008916B4" w:rsidRDefault="008916B4" w:rsidP="00FD12C2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 xml:space="preserve">دانشکده : </w:t>
      </w:r>
      <w:r w:rsidR="004E4A00">
        <w:rPr>
          <w:rFonts w:cs="B Nazanin" w:hint="cs"/>
          <w:b/>
          <w:bCs/>
          <w:rtl/>
        </w:rPr>
        <w:t>پزشکی</w:t>
      </w:r>
      <w:r w:rsidR="00CB23F6">
        <w:rPr>
          <w:rFonts w:cs="B Nazanin" w:hint="cs"/>
          <w:b/>
          <w:bCs/>
          <w:rtl/>
        </w:rPr>
        <w:t xml:space="preserve">  </w:t>
      </w:r>
      <w:r w:rsidR="00FD12C2" w:rsidRPr="00FD12C2">
        <w:rPr>
          <w:rFonts w:cs="B Nazanin" w:hint="cs"/>
          <w:b/>
          <w:bCs/>
          <w:rtl/>
        </w:rPr>
        <w:t xml:space="preserve">              </w:t>
      </w:r>
      <w:r w:rsidR="004E4A00">
        <w:rPr>
          <w:rFonts w:cs="B Nazanin" w:hint="cs"/>
          <w:b/>
          <w:bCs/>
          <w:rtl/>
        </w:rPr>
        <w:t xml:space="preserve">  </w:t>
      </w:r>
      <w:r w:rsidR="00FD12C2" w:rsidRPr="00FD12C2">
        <w:rPr>
          <w:rFonts w:cs="B Nazanin" w:hint="cs"/>
          <w:b/>
          <w:bCs/>
          <w:rtl/>
        </w:rPr>
        <w:t xml:space="preserve"> </w:t>
      </w:r>
      <w:r w:rsidR="004E4A00">
        <w:rPr>
          <w:rFonts w:cs="B Nazanin" w:hint="cs"/>
          <w:b/>
          <w:bCs/>
          <w:rtl/>
        </w:rPr>
        <w:t xml:space="preserve">        </w:t>
      </w:r>
      <w:r w:rsidR="00FD12C2" w:rsidRPr="00FD12C2">
        <w:rPr>
          <w:rFonts w:cs="B Nazanin" w:hint="cs"/>
          <w:b/>
          <w:bCs/>
          <w:rtl/>
        </w:rPr>
        <w:t xml:space="preserve">            </w:t>
      </w:r>
      <w:r w:rsidR="00FD12C2">
        <w:rPr>
          <w:rFonts w:cs="B Nazanin" w:hint="cs"/>
          <w:b/>
          <w:bCs/>
          <w:rtl/>
        </w:rPr>
        <w:t xml:space="preserve">   </w:t>
      </w:r>
      <w:r w:rsidR="00FD12C2" w:rsidRPr="00FD12C2">
        <w:rPr>
          <w:rFonts w:cs="B Nazanin" w:hint="cs"/>
          <w:b/>
          <w:bCs/>
          <w:rtl/>
        </w:rPr>
        <w:t xml:space="preserve">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FD12C2">
        <w:rPr>
          <w:rFonts w:cs="B Nazanin" w:hint="cs"/>
          <w:b/>
          <w:bCs/>
          <w:rtl/>
        </w:rPr>
        <w:t xml:space="preserve"> </w:t>
      </w:r>
      <w:r w:rsidR="00FD12C2" w:rsidRPr="00FD12C2">
        <w:rPr>
          <w:rFonts w:cs="B Nazanin" w:hint="cs"/>
          <w:b/>
          <w:bCs/>
          <w:rtl/>
        </w:rPr>
        <w:t>بيوشيمي</w:t>
      </w:r>
      <w:r w:rsidR="00FD12C2"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ab/>
      </w:r>
    </w:p>
    <w:p w14:paraId="1409D978" w14:textId="040BB9E2" w:rsidR="008916B4" w:rsidRPr="008916B4" w:rsidRDefault="004E4A00" w:rsidP="008916B4">
      <w:pPr>
        <w:jc w:val="right"/>
        <w:rPr>
          <w:rFonts w:cs="B Nazanin"/>
        </w:rPr>
      </w:pPr>
      <w:r>
        <w:rPr>
          <w:rFonts w:cs="B Nazanin" w:hint="cs"/>
          <w:rtl/>
        </w:rPr>
        <w:t xml:space="preserve"> </w:t>
      </w:r>
    </w:p>
    <w:p w14:paraId="58E88C03" w14:textId="43C8CE95" w:rsidR="008916B4" w:rsidRPr="008916B4" w:rsidRDefault="008916B4" w:rsidP="00FD12C2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FD12C2" w:rsidRPr="00FD12C2">
        <w:rPr>
          <w:rFonts w:ascii="Arial" w:hAnsi="Arial" w:cs="B Nazanin" w:hint="cs"/>
          <w:kern w:val="24"/>
          <w:sz w:val="22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293"/>
        <w:gridCol w:w="4805"/>
      </w:tblGrid>
      <w:tr w:rsidR="008916B4" w14:paraId="4A551585" w14:textId="77777777" w:rsidTr="00CB23F6">
        <w:tc>
          <w:tcPr>
            <w:tcW w:w="4293" w:type="dxa"/>
          </w:tcPr>
          <w:p w14:paraId="6C502A80" w14:textId="20363B72" w:rsidR="008916B4" w:rsidRDefault="008916B4" w:rsidP="004E4A0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bookmarkStart w:id="0" w:name="OLE_LINK1"/>
            <w:bookmarkStart w:id="1" w:name="OLE_LINK2"/>
            <w:r w:rsidR="004E4A00" w:rsidRPr="004E4A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4A00" w:rsidRPr="004E4A00">
              <w:rPr>
                <w:rFonts w:cs="B Nazanin" w:hint="cs"/>
                <w:b/>
                <w:bCs/>
                <w:rtl/>
              </w:rPr>
              <w:t xml:space="preserve">بیوشیمی </w:t>
            </w:r>
            <w:bookmarkStart w:id="2" w:name="_Hlk139780641"/>
            <w:bookmarkEnd w:id="0"/>
            <w:bookmarkEnd w:id="1"/>
            <w:r w:rsidR="004E4A00" w:rsidRPr="004E4A00">
              <w:rPr>
                <w:rFonts w:cs="B Nazanin" w:hint="cs"/>
                <w:b/>
                <w:bCs/>
                <w:rtl/>
              </w:rPr>
              <w:t>هورمون</w:t>
            </w:r>
            <w:bookmarkEnd w:id="2"/>
          </w:p>
        </w:tc>
        <w:tc>
          <w:tcPr>
            <w:tcW w:w="4805" w:type="dxa"/>
          </w:tcPr>
          <w:p w14:paraId="5A7B616A" w14:textId="6BC58D3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D12C2">
              <w:rPr>
                <w:rFonts w:cs="B Nazanin" w:hint="cs"/>
                <w:b/>
                <w:bCs/>
                <w:rtl/>
              </w:rPr>
              <w:t>: مطابق برنامه گروه</w:t>
            </w:r>
          </w:p>
        </w:tc>
      </w:tr>
      <w:tr w:rsidR="008916B4" w14:paraId="35146E94" w14:textId="77777777" w:rsidTr="00CB23F6">
        <w:tc>
          <w:tcPr>
            <w:tcW w:w="4293" w:type="dxa"/>
          </w:tcPr>
          <w:p w14:paraId="3D276C61" w14:textId="04E05EB7" w:rsidR="008916B4" w:rsidRDefault="008916B4" w:rsidP="004E4A0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FD12C2">
              <w:rPr>
                <w:rFonts w:cs="B Nazanin" w:hint="cs"/>
                <w:b/>
                <w:bCs/>
                <w:rtl/>
              </w:rPr>
              <w:t xml:space="preserve"> </w:t>
            </w:r>
            <w:r w:rsidR="00FD12C2">
              <w:rPr>
                <w:rtl/>
              </w:rPr>
              <w:t xml:space="preserve"> </w:t>
            </w:r>
            <w:r w:rsidR="004E4A00" w:rsidRPr="004E4A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4A00" w:rsidRPr="004E4A00">
              <w:rPr>
                <w:rFonts w:cs="B Nazanin" w:hint="cs"/>
                <w:b/>
                <w:bCs/>
                <w:rtl/>
              </w:rPr>
              <w:t>پزشکی</w:t>
            </w:r>
            <w:r w:rsidR="004E4A00">
              <w:rPr>
                <w:rFonts w:cs="B Nazanin" w:hint="cs"/>
                <w:b/>
                <w:bCs/>
                <w:rtl/>
              </w:rPr>
              <w:t xml:space="preserve">- </w:t>
            </w:r>
            <w:r w:rsidR="004E4A00" w:rsidRPr="004E4A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4A00" w:rsidRPr="004E4A00">
              <w:rPr>
                <w:rFonts w:cs="B Nazanin" w:hint="cs"/>
                <w:b/>
                <w:bCs/>
                <w:rtl/>
              </w:rPr>
              <w:t>دکتری حرفه ای</w:t>
            </w:r>
            <w:r w:rsidR="004E4A00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805" w:type="dxa"/>
          </w:tcPr>
          <w:p w14:paraId="2C758FA5" w14:textId="36C4CFCA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D12C2">
              <w:rPr>
                <w:rFonts w:cs="B Nazanin" w:hint="cs"/>
                <w:b/>
                <w:bCs/>
                <w:rtl/>
              </w:rPr>
              <w:t xml:space="preserve">: </w:t>
            </w:r>
            <w:r w:rsidR="00FD12C2" w:rsidRPr="00865211">
              <w:rPr>
                <w:rFonts w:cs="B Nazanin" w:hint="cs"/>
                <w:b/>
                <w:bCs/>
                <w:rtl/>
              </w:rPr>
              <w:t xml:space="preserve"> دانشکده </w:t>
            </w:r>
            <w:r w:rsidR="004E4A00">
              <w:rPr>
                <w:rFonts w:cs="B Nazanin" w:hint="cs"/>
                <w:b/>
                <w:bCs/>
                <w:rtl/>
              </w:rPr>
              <w:t>پزشکی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="00FD12C2">
              <w:rPr>
                <w:rFonts w:cs="B Nazanin" w:hint="cs"/>
                <w:b/>
                <w:bCs/>
                <w:rtl/>
              </w:rPr>
              <w:t xml:space="preserve">   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</w:t>
            </w:r>
            <w:r w:rsidR="00FD12C2" w:rsidRPr="0086521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916B4" w14:paraId="366EEC2A" w14:textId="77777777" w:rsidTr="00CB23F6">
        <w:tc>
          <w:tcPr>
            <w:tcW w:w="4293" w:type="dxa"/>
          </w:tcPr>
          <w:p w14:paraId="6BE30219" w14:textId="13B0610D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4E4A00">
              <w:rPr>
                <w:rFonts w:cs="B Nazanin" w:hint="cs"/>
                <w:b/>
                <w:bCs/>
                <w:rtl/>
              </w:rPr>
              <w:t>71/0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D12C2" w:rsidRPr="0083712F">
              <w:rPr>
                <w:rFonts w:cs="B Nazanin" w:hint="cs"/>
                <w:sz w:val="22"/>
                <w:szCs w:val="22"/>
                <w:rtl/>
              </w:rPr>
              <w:t>واحد نظري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D12C2">
              <w:rPr>
                <w:rFonts w:cs="B Nazanin"/>
                <w:sz w:val="22"/>
                <w:szCs w:val="22"/>
              </w:rPr>
              <w:t xml:space="preserve"> 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                               </w:t>
            </w:r>
          </w:p>
        </w:tc>
        <w:tc>
          <w:tcPr>
            <w:tcW w:w="4805" w:type="dxa"/>
          </w:tcPr>
          <w:p w14:paraId="7ED46D38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7EF4A30" w14:textId="77777777" w:rsidTr="00CB23F6">
        <w:tc>
          <w:tcPr>
            <w:tcW w:w="4293" w:type="dxa"/>
          </w:tcPr>
          <w:p w14:paraId="5866D39C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805" w:type="dxa"/>
          </w:tcPr>
          <w:p w14:paraId="7BD0E50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204613E2" w14:textId="77777777" w:rsidTr="00CB23F6">
        <w:tc>
          <w:tcPr>
            <w:tcW w:w="4293" w:type="dxa"/>
          </w:tcPr>
          <w:p w14:paraId="51FDC4AA" w14:textId="45652E0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D12C2">
              <w:rPr>
                <w:rFonts w:cs="B Nazanin" w:hint="cs"/>
                <w:b/>
                <w:bCs/>
                <w:rtl/>
              </w:rPr>
              <w:t xml:space="preserve"> دکتر </w:t>
            </w:r>
            <w:r w:rsidR="004E4A00">
              <w:rPr>
                <w:rFonts w:cs="B Nazanin" w:hint="cs"/>
                <w:b/>
                <w:bCs/>
                <w:rtl/>
              </w:rPr>
              <w:t>حیدریان</w:t>
            </w:r>
          </w:p>
        </w:tc>
        <w:tc>
          <w:tcPr>
            <w:tcW w:w="4805" w:type="dxa"/>
          </w:tcPr>
          <w:p w14:paraId="0F6E949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44711C72" w14:textId="77777777" w:rsidTr="008916B4">
        <w:tc>
          <w:tcPr>
            <w:tcW w:w="9098" w:type="dxa"/>
            <w:gridSpan w:val="2"/>
          </w:tcPr>
          <w:p w14:paraId="3B758817" w14:textId="55038CBD" w:rsidR="008916B4" w:rsidRDefault="008916B4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4E4A00">
              <w:rPr>
                <w:rFonts w:cs="B Nazanin"/>
              </w:rPr>
              <w:t xml:space="preserve">Heidarian46@yahoo.com  </w:t>
            </w:r>
          </w:p>
          <w:p w14:paraId="26F29CAB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25D1077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06EF6EAD" w14:textId="16305B3F" w:rsidR="008916B4" w:rsidRPr="004E4A00" w:rsidRDefault="004E4A00" w:rsidP="008F5172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E4A00">
        <w:rPr>
          <w:rFonts w:cs="B Nazanin" w:hint="cs"/>
          <w:rtl/>
        </w:rPr>
        <w:t xml:space="preserve"> </w:t>
      </w:r>
      <w:r w:rsidRPr="004E4A00">
        <w:rPr>
          <w:rFonts w:cs="B Nazanin"/>
          <w:rtl/>
        </w:rPr>
        <w:t>ا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جاد</w:t>
      </w:r>
      <w:r w:rsidRPr="004E4A00">
        <w:rPr>
          <w:rFonts w:cs="B Nazanin"/>
          <w:rtl/>
        </w:rPr>
        <w:t xml:space="preserve"> توانا</w:t>
      </w:r>
      <w:r w:rsidRPr="004E4A00">
        <w:rPr>
          <w:rFonts w:cs="B Nazanin" w:hint="cs"/>
          <w:rtl/>
        </w:rPr>
        <w:t>یی</w:t>
      </w:r>
      <w:r w:rsidRPr="004E4A00">
        <w:rPr>
          <w:rFonts w:cs="B Nazanin"/>
          <w:rtl/>
        </w:rPr>
        <w:t xml:space="preserve"> دردانشجو به منظورافزا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ش</w:t>
      </w:r>
      <w:r w:rsidRPr="004E4A00">
        <w:rPr>
          <w:rFonts w:cs="B Nazanin"/>
          <w:rtl/>
        </w:rPr>
        <w:t xml:space="preserve"> دانش وآگاه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در رابطه با جنبه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ب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وش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ا</w:t>
      </w:r>
      <w:r w:rsidRPr="004E4A00">
        <w:rPr>
          <w:rFonts w:cs="B Nazanin" w:hint="cs"/>
          <w:rtl/>
        </w:rPr>
        <w:t>یی</w:t>
      </w:r>
      <w:r w:rsidRPr="004E4A00">
        <w:rPr>
          <w:rFonts w:cs="B Nazanin"/>
          <w:rtl/>
        </w:rPr>
        <w:t xml:space="preserve">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ه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پوتالاموس،</w:t>
      </w:r>
      <w:r w:rsidRPr="004E4A00">
        <w:rPr>
          <w:rFonts w:cs="B Nazanin"/>
          <w:rtl/>
        </w:rPr>
        <w:t xml:space="preserve"> ه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پوف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ز،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روئ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د</w:t>
      </w:r>
      <w:r w:rsidRPr="004E4A00">
        <w:rPr>
          <w:rFonts w:cs="B Nazanin"/>
          <w:rtl/>
        </w:rPr>
        <w:t xml:space="preserve"> ،قسمت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قشر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مرکز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غدد فوق ک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و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،غدد</w:t>
      </w:r>
      <w:r w:rsidRPr="004E4A00">
        <w:rPr>
          <w:rFonts w:cs="B Nazanin"/>
          <w:rtl/>
        </w:rPr>
        <w:t xml:space="preserve"> جنس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،گوارش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غدد مرتبط با متابو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سم</w:t>
      </w:r>
      <w:r w:rsidRPr="004E4A00">
        <w:rPr>
          <w:rFonts w:cs="B Nazanin"/>
          <w:rtl/>
        </w:rPr>
        <w:t xml:space="preserve"> کلس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</w:t>
      </w:r>
      <w:r w:rsidRPr="004E4A00">
        <w:rPr>
          <w:rFonts w:cs="B Nazanin"/>
          <w:rtl/>
        </w:rPr>
        <w:t xml:space="preserve"> ، از نظرساختمان ،متابو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سم</w:t>
      </w:r>
      <w:r w:rsidRPr="004E4A00">
        <w:rPr>
          <w:rFonts w:cs="B Nazanin"/>
          <w:rtl/>
        </w:rPr>
        <w:t xml:space="preserve"> و نحوه فعا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و اثرات آ</w:t>
      </w:r>
      <w:r w:rsidRPr="004E4A00">
        <w:rPr>
          <w:rFonts w:cs="B Nazanin" w:hint="eastAsia"/>
          <w:rtl/>
        </w:rPr>
        <w:t>نها</w:t>
      </w:r>
      <w:r w:rsidRPr="004E4A00">
        <w:rPr>
          <w:rFonts w:cs="B Nazanin"/>
          <w:rtl/>
        </w:rPr>
        <w:t xml:space="preserve"> در شرا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ط</w:t>
      </w:r>
      <w:r w:rsidRPr="004E4A00">
        <w:rPr>
          <w:rFonts w:cs="B Nazanin"/>
          <w:rtl/>
        </w:rPr>
        <w:t xml:space="preserve"> طب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ع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اختلالات هورمون</w:t>
      </w:r>
      <w:r w:rsidRPr="004E4A00">
        <w:rPr>
          <w:rFonts w:cs="B Nazanin" w:hint="cs"/>
          <w:rtl/>
        </w:rPr>
        <w:t>ی</w:t>
      </w:r>
    </w:p>
    <w:p w14:paraId="2A7590A1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0065BC15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>- تعر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ف</w:t>
      </w:r>
      <w:r w:rsidRPr="004E4A00">
        <w:rPr>
          <w:rFonts w:cs="B Nazanin"/>
          <w:rtl/>
        </w:rPr>
        <w:t xml:space="preserve"> هورمون، انواع تراوش، نحوه سنتز و ترشح هورمون ها، نحوه انتقال پيام هاي هورموني و انواع تقس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</w:t>
      </w:r>
      <w:r w:rsidRPr="004E4A00">
        <w:rPr>
          <w:rFonts w:cs="B Nazanin"/>
          <w:rtl/>
        </w:rPr>
        <w:t xml:space="preserve"> بند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هورمون ها را بدانند.</w:t>
      </w:r>
    </w:p>
    <w:p w14:paraId="59ED263A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>-خصوص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ات</w:t>
      </w:r>
      <w:r w:rsidRPr="004E4A00">
        <w:rPr>
          <w:rFonts w:cs="B Nazanin"/>
          <w:rtl/>
        </w:rPr>
        <w:t xml:space="preserve">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دار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گ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رنده</w:t>
      </w:r>
      <w:r w:rsidRPr="004E4A00">
        <w:rPr>
          <w:rFonts w:cs="B Nazanin"/>
          <w:rtl/>
        </w:rPr>
        <w:t xml:space="preserve"> داخل سلول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گ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رنده</w:t>
      </w:r>
      <w:r w:rsidRPr="004E4A00">
        <w:rPr>
          <w:rFonts w:cs="B Nazanin"/>
          <w:rtl/>
        </w:rPr>
        <w:t xml:space="preserve"> غشا</w:t>
      </w:r>
      <w:r w:rsidRPr="004E4A00">
        <w:rPr>
          <w:rFonts w:cs="B Nazanin" w:hint="cs"/>
          <w:rtl/>
        </w:rPr>
        <w:t>یی</w:t>
      </w:r>
      <w:r w:rsidRPr="004E4A00">
        <w:rPr>
          <w:rFonts w:cs="B Nazanin"/>
          <w:rtl/>
        </w:rPr>
        <w:t xml:space="preserve"> را بدانند.</w:t>
      </w:r>
    </w:p>
    <w:p w14:paraId="79E06C8A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>- مکان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سم</w:t>
      </w:r>
      <w:r w:rsidRPr="004E4A00">
        <w:rPr>
          <w:rFonts w:cs="B Nazanin"/>
          <w:rtl/>
        </w:rPr>
        <w:t xml:space="preserve"> عمل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دار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پ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امبر</w:t>
      </w:r>
      <w:r w:rsidRPr="004E4A00">
        <w:rPr>
          <w:rFonts w:cs="B Nazanin"/>
          <w:rtl/>
        </w:rPr>
        <w:t xml:space="preserve"> ثانو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ه</w:t>
      </w:r>
      <w:r w:rsidRPr="004E4A00">
        <w:rPr>
          <w:rFonts w:cs="B Nazanin"/>
          <w:rtl/>
        </w:rPr>
        <w:t xml:space="preserve"> </w:t>
      </w:r>
      <w:r w:rsidRPr="004E4A00">
        <w:rPr>
          <w:rFonts w:cs="B Nazanin"/>
        </w:rPr>
        <w:t>cAMP</w:t>
      </w:r>
      <w:r w:rsidRPr="004E4A00">
        <w:rPr>
          <w:rFonts w:cs="B Nazanin"/>
          <w:rtl/>
        </w:rPr>
        <w:t xml:space="preserve"> را بدانند.</w:t>
      </w:r>
    </w:p>
    <w:p w14:paraId="31B0E0D2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>-انواع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مترشحه از ه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پوتالاموس</w:t>
      </w:r>
      <w:r w:rsidRPr="004E4A00">
        <w:rPr>
          <w:rFonts w:cs="B Nazanin"/>
          <w:rtl/>
        </w:rPr>
        <w:t xml:space="preserve"> و ه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پوف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ز</w:t>
      </w:r>
      <w:r w:rsidRPr="004E4A00">
        <w:rPr>
          <w:rFonts w:cs="B Nazanin"/>
          <w:rtl/>
        </w:rPr>
        <w:t xml:space="preserve"> را بدانند.</w:t>
      </w:r>
    </w:p>
    <w:p w14:paraId="69ADA756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>-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مترشحه از ه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پوف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ز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خلف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قدام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آنها را بشناسند . </w:t>
      </w:r>
    </w:p>
    <w:p w14:paraId="45F98048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>-مشخصات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گروه رشد ، هورمون رشد ، هورمون پرولاک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ن</w:t>
      </w:r>
      <w:r w:rsidRPr="004E4A00">
        <w:rPr>
          <w:rFonts w:cs="B Nazanin"/>
          <w:rtl/>
        </w:rPr>
        <w:t xml:space="preserve"> ،سوماتوماموتروپ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ن</w:t>
      </w:r>
      <w:r w:rsidRPr="004E4A00">
        <w:rPr>
          <w:rFonts w:cs="B Nazanin"/>
          <w:rtl/>
        </w:rPr>
        <w:t xml:space="preserve"> جفت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گ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کوپروتئ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ن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اثرات آنها را بدانند.</w:t>
      </w:r>
    </w:p>
    <w:p w14:paraId="0FBB3588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 xml:space="preserve">- هورمون </w:t>
      </w:r>
      <w:r w:rsidRPr="004E4A00">
        <w:rPr>
          <w:rFonts w:cs="B Nazanin"/>
        </w:rPr>
        <w:t>TSH</w:t>
      </w:r>
      <w:r w:rsidRPr="004E4A00">
        <w:rPr>
          <w:rFonts w:cs="B Nazanin"/>
          <w:rtl/>
        </w:rPr>
        <w:t>،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آن و پپ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د</w:t>
      </w:r>
      <w:r w:rsidRPr="004E4A00">
        <w:rPr>
          <w:rFonts w:cs="B Nazanin"/>
          <w:rtl/>
        </w:rPr>
        <w:t xml:space="preserve">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مشتق شده از پرواپ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و</w:t>
      </w:r>
      <w:r w:rsidRPr="004E4A00">
        <w:rPr>
          <w:rFonts w:cs="B Nazanin"/>
          <w:rtl/>
        </w:rPr>
        <w:t xml:space="preserve"> ملانوکور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ن</w:t>
      </w:r>
      <w:r w:rsidRPr="004E4A00">
        <w:rPr>
          <w:rFonts w:cs="B Nazanin"/>
          <w:rtl/>
        </w:rPr>
        <w:t xml:space="preserve"> و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و عملکرد آنها را بدانند.</w:t>
      </w:r>
    </w:p>
    <w:p w14:paraId="1C01610C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>-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غده 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روئ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د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را به همراه سنتز  و اعمال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روئ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د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، متابو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سم</w:t>
      </w:r>
      <w:r w:rsidRPr="004E4A00">
        <w:rPr>
          <w:rFonts w:cs="B Nazanin"/>
          <w:rtl/>
        </w:rPr>
        <w:t xml:space="preserve"> 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د</w:t>
      </w:r>
      <w:r w:rsidRPr="004E4A00">
        <w:rPr>
          <w:rFonts w:cs="B Nazanin"/>
          <w:rtl/>
        </w:rPr>
        <w:t xml:space="preserve"> و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آن ، ب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ار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ناش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از اختلالات غده 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روئ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د</w:t>
      </w:r>
      <w:r w:rsidRPr="004E4A00">
        <w:rPr>
          <w:rFonts w:cs="B Nazanin"/>
          <w:rtl/>
        </w:rPr>
        <w:t xml:space="preserve"> را بدانند.</w:t>
      </w:r>
    </w:p>
    <w:p w14:paraId="7BF4DD80" w14:textId="77777777" w:rsidR="004E4A00" w:rsidRPr="004E4A00" w:rsidRDefault="004E4A00" w:rsidP="004E4A00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4E4A00">
        <w:rPr>
          <w:rFonts w:cs="B Nazanin"/>
          <w:rtl/>
        </w:rPr>
        <w:t>-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غده فوق ک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ه</w:t>
      </w:r>
      <w:r w:rsidRPr="004E4A00">
        <w:rPr>
          <w:rFonts w:cs="B Nazanin"/>
          <w:rtl/>
        </w:rPr>
        <w:t xml:space="preserve"> شامل بخش قشر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مرکز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را بشناسند و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هورمون کور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زول</w:t>
      </w:r>
      <w:r w:rsidRPr="004E4A00">
        <w:rPr>
          <w:rFonts w:cs="B Nazanin"/>
          <w:rtl/>
        </w:rPr>
        <w:t xml:space="preserve"> و آدرنا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ن</w:t>
      </w:r>
      <w:r w:rsidRPr="004E4A00">
        <w:rPr>
          <w:rFonts w:cs="B Nazanin"/>
          <w:rtl/>
        </w:rPr>
        <w:t xml:space="preserve"> را از لحاظ متابول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سم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بدانند.</w:t>
      </w:r>
    </w:p>
    <w:p w14:paraId="57AB33E3" w14:textId="7BE27706" w:rsidR="008E56F9" w:rsidRPr="008E56F9" w:rsidRDefault="004E4A00" w:rsidP="004E4A00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E4A00">
        <w:rPr>
          <w:rFonts w:cs="B Nazanin"/>
          <w:rtl/>
        </w:rPr>
        <w:t>- سا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ر</w:t>
      </w:r>
      <w:r w:rsidRPr="004E4A00">
        <w:rPr>
          <w:rFonts w:cs="B Nazanin"/>
          <w:rtl/>
        </w:rPr>
        <w:t xml:space="preserve"> غدد بدن شامل غده پارات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روئ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د</w:t>
      </w:r>
      <w:r w:rsidRPr="004E4A00">
        <w:rPr>
          <w:rFonts w:cs="B Nazanin"/>
          <w:rtl/>
        </w:rPr>
        <w:t xml:space="preserve"> و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آن و ب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ار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مربوطه، -غده پانکراس و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آن و ب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ار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مربوطه ( ب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ار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د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ابت</w:t>
      </w:r>
      <w:r w:rsidRPr="004E4A00">
        <w:rPr>
          <w:rFonts w:cs="B Nazanin"/>
          <w:rtl/>
        </w:rPr>
        <w:t xml:space="preserve"> و انواع آن و علا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</w:t>
      </w:r>
      <w:r w:rsidRPr="004E4A00">
        <w:rPr>
          <w:rFonts w:cs="B Nazanin"/>
          <w:rtl/>
        </w:rPr>
        <w:t xml:space="preserve"> و نشانه ها)،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غدد جنس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و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آن و ب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مار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مربوطه، انواع هورمون ها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بافت چرب</w:t>
      </w:r>
      <w:r w:rsidRPr="004E4A00">
        <w:rPr>
          <w:rFonts w:cs="B Nazanin" w:hint="cs"/>
          <w:rtl/>
        </w:rPr>
        <w:t>ی</w:t>
      </w:r>
      <w:r w:rsidRPr="004E4A00">
        <w:rPr>
          <w:rFonts w:cs="B Nazanin"/>
          <w:rtl/>
        </w:rPr>
        <w:t xml:space="preserve"> اهم</w:t>
      </w:r>
      <w:r w:rsidRPr="004E4A00">
        <w:rPr>
          <w:rFonts w:cs="B Nazanin" w:hint="cs"/>
          <w:rtl/>
        </w:rPr>
        <w:t>ی</w:t>
      </w:r>
      <w:r w:rsidRPr="004E4A00">
        <w:rPr>
          <w:rFonts w:cs="B Nazanin" w:hint="eastAsia"/>
          <w:rtl/>
        </w:rPr>
        <w:t>ت</w:t>
      </w:r>
      <w:r w:rsidRPr="004E4A00">
        <w:rPr>
          <w:rFonts w:cs="B Nazanin"/>
          <w:rtl/>
        </w:rPr>
        <w:t xml:space="preserve"> آنها را بدان</w:t>
      </w:r>
      <w:r w:rsidRPr="004E4A00">
        <w:rPr>
          <w:rFonts w:cs="B Nazanin" w:hint="eastAsia"/>
          <w:rtl/>
        </w:rPr>
        <w:t>ند</w:t>
      </w:r>
      <w:r w:rsidRPr="004E4A00">
        <w:rPr>
          <w:rFonts w:cs="B Nazanin"/>
          <w:rtl/>
        </w:rPr>
        <w:t>.</w:t>
      </w:r>
    </w:p>
    <w:p w14:paraId="69405988" w14:textId="20A94E26" w:rsidR="00490638" w:rsidRPr="004E4A00" w:rsidRDefault="008916B4" w:rsidP="004E4A00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  <w:r w:rsidR="004E4A00">
        <w:rPr>
          <w:rFonts w:cs="B Nazanin" w:hint="cs"/>
          <w:b/>
          <w:bCs/>
          <w:rtl/>
        </w:rPr>
        <w:t xml:space="preserve"> </w:t>
      </w:r>
      <w:r w:rsidR="004E4A00" w:rsidRPr="004E4A00">
        <w:rPr>
          <w:rFonts w:cs="B Nazanin" w:hint="cs"/>
          <w:b/>
          <w:bCs/>
          <w:rtl/>
          <w:lang w:bidi="ar-SA"/>
        </w:rPr>
        <w:t xml:space="preserve">بیوشیمی </w:t>
      </w:r>
      <w:proofErr w:type="spellStart"/>
      <w:r w:rsidR="004E4A00" w:rsidRPr="004E4A00">
        <w:rPr>
          <w:rFonts w:cs="B Nazanin" w:hint="cs"/>
          <w:b/>
          <w:bCs/>
          <w:rtl/>
          <w:lang w:bidi="ar-SA"/>
        </w:rPr>
        <w:t>دولین</w:t>
      </w:r>
      <w:proofErr w:type="spellEnd"/>
      <w:r w:rsidR="004E4A00" w:rsidRPr="004E4A00">
        <w:rPr>
          <w:rFonts w:cs="B Nazanin" w:hint="cs"/>
          <w:b/>
          <w:bCs/>
          <w:rtl/>
          <w:lang w:bidi="ar-SA"/>
        </w:rPr>
        <w:t xml:space="preserve">، بیوشیمی </w:t>
      </w:r>
      <w:proofErr w:type="spellStart"/>
      <w:r w:rsidR="004E4A00" w:rsidRPr="004E4A00">
        <w:rPr>
          <w:rFonts w:cs="B Nazanin" w:hint="cs"/>
          <w:b/>
          <w:bCs/>
          <w:rtl/>
          <w:lang w:bidi="ar-SA"/>
        </w:rPr>
        <w:t>هارپر</w:t>
      </w:r>
      <w:proofErr w:type="spellEnd"/>
    </w:p>
    <w:p w14:paraId="2BBA6348" w14:textId="31F69BA4" w:rsidR="00490638" w:rsidRPr="00490638" w:rsidRDefault="008916B4" w:rsidP="0049063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490638">
        <w:rPr>
          <w:rFonts w:cs="B Nazanin" w:hint="cs"/>
          <w:b/>
          <w:bCs/>
          <w:rtl/>
        </w:rPr>
        <w:lastRenderedPageBreak/>
        <w:t xml:space="preserve">نحوه ارزشيابی دانشجو و بارم مربوط به هر ارزشيابی: </w:t>
      </w:r>
    </w:p>
    <w:tbl>
      <w:tblPr>
        <w:bidiVisual/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1489"/>
        <w:gridCol w:w="2058"/>
        <w:gridCol w:w="1657"/>
      </w:tblGrid>
      <w:tr w:rsidR="00490638" w:rsidRPr="0083712F" w14:paraId="7B9D25B8" w14:textId="77777777" w:rsidTr="00450056">
        <w:trPr>
          <w:trHeight w:val="392"/>
        </w:trPr>
        <w:tc>
          <w:tcPr>
            <w:tcW w:w="3176" w:type="dxa"/>
            <w:tcBorders>
              <w:tr2bl w:val="single" w:sz="4" w:space="0" w:color="auto"/>
            </w:tcBorders>
          </w:tcPr>
          <w:p w14:paraId="7DC09EE6" w14:textId="77777777" w:rsidR="00490638" w:rsidRPr="0083712F" w:rsidRDefault="00490638" w:rsidP="0045005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روش</w:t>
            </w:r>
          </w:p>
        </w:tc>
        <w:tc>
          <w:tcPr>
            <w:tcW w:w="1775" w:type="dxa"/>
          </w:tcPr>
          <w:p w14:paraId="619CE31D" w14:textId="77777777" w:rsidR="00490638" w:rsidRPr="0083712F" w:rsidRDefault="00490638" w:rsidP="0045005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2479" w:type="dxa"/>
          </w:tcPr>
          <w:p w14:paraId="5AC1B403" w14:textId="77777777" w:rsidR="00490638" w:rsidRPr="0083712F" w:rsidRDefault="00490638" w:rsidP="0045005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958" w:type="dxa"/>
          </w:tcPr>
          <w:p w14:paraId="5423C72F" w14:textId="77777777" w:rsidR="00490638" w:rsidRPr="0083712F" w:rsidRDefault="00490638" w:rsidP="0045005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490638" w:rsidRPr="0083712F" w14:paraId="48623DC4" w14:textId="77777777" w:rsidTr="00450056">
        <w:trPr>
          <w:trHeight w:val="282"/>
        </w:trPr>
        <w:tc>
          <w:tcPr>
            <w:tcW w:w="3176" w:type="dxa"/>
          </w:tcPr>
          <w:p w14:paraId="56BD0744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رکت فعال در کلاس و حضور و غیاب</w:t>
            </w:r>
          </w:p>
        </w:tc>
        <w:tc>
          <w:tcPr>
            <w:tcW w:w="1775" w:type="dxa"/>
          </w:tcPr>
          <w:p w14:paraId="2CCCAC9F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 w:hint="cs"/>
                <w:sz w:val="22"/>
                <w:szCs w:val="22"/>
                <w:rtl/>
              </w:rPr>
              <w:t>2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43071F56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58" w:type="dxa"/>
          </w:tcPr>
          <w:p w14:paraId="0349FC57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490638" w:rsidRPr="0083712F" w14:paraId="3DC42AB7" w14:textId="77777777" w:rsidTr="00450056">
        <w:trPr>
          <w:trHeight w:val="282"/>
        </w:trPr>
        <w:tc>
          <w:tcPr>
            <w:tcW w:w="3176" w:type="dxa"/>
          </w:tcPr>
          <w:p w14:paraId="7BE86FD4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>ارزشيابي در طول ترم با استفاده از كوئيز و پرسش مستقيم</w:t>
            </w:r>
          </w:p>
        </w:tc>
        <w:tc>
          <w:tcPr>
            <w:tcW w:w="1775" w:type="dxa"/>
          </w:tcPr>
          <w:p w14:paraId="1F1710E1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52EF3AC3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 xml:space="preserve">جلسه اي يكبار بمدت 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دقيقه</w:t>
            </w:r>
          </w:p>
        </w:tc>
        <w:tc>
          <w:tcPr>
            <w:tcW w:w="1958" w:type="dxa"/>
          </w:tcPr>
          <w:p w14:paraId="3EAE3F6E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>اول هر جلس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490638" w:rsidRPr="0083712F" w14:paraId="22F7F462" w14:textId="77777777" w:rsidTr="00450056">
        <w:trPr>
          <w:trHeight w:val="282"/>
        </w:trPr>
        <w:tc>
          <w:tcPr>
            <w:tcW w:w="3176" w:type="dxa"/>
          </w:tcPr>
          <w:p w14:paraId="29A77A76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 xml:space="preserve">امتحان 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>پایان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ترم</w:t>
            </w:r>
          </w:p>
        </w:tc>
        <w:tc>
          <w:tcPr>
            <w:tcW w:w="1775" w:type="dxa"/>
          </w:tcPr>
          <w:p w14:paraId="1911BB64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1</w:t>
            </w: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584E997C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58" w:type="dxa"/>
          </w:tcPr>
          <w:p w14:paraId="5A62FFB0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</w:tr>
    </w:tbl>
    <w:p w14:paraId="768F9002" w14:textId="77777777" w:rsidR="00490638" w:rsidRPr="00490638" w:rsidRDefault="00490638" w:rsidP="00490638">
      <w:pPr>
        <w:pBdr>
          <w:bottom w:val="single" w:sz="12" w:space="1" w:color="auto"/>
        </w:pBdr>
        <w:jc w:val="both"/>
        <w:rPr>
          <w:rFonts w:cs="B Nazanin"/>
        </w:rPr>
      </w:pPr>
    </w:p>
    <w:p w14:paraId="22A7FC57" w14:textId="07EADFF0" w:rsidR="00EE20D5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14:paraId="589DAC63" w14:textId="1BB26C35" w:rsidR="00490638" w:rsidRPr="008F5172" w:rsidRDefault="00490638" w:rsidP="00490638">
      <w:pPr>
        <w:pStyle w:val="ListParagraph"/>
        <w:ind w:left="360"/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ارائه درس با استفاده از پاورپوينت و وايت بورد. ارائه حضوري مطالب، پرسش مستقيم و كوئيز از دانشجويان</w:t>
      </w:r>
    </w:p>
    <w:p w14:paraId="21884809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04403E1E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57EF53FD" w14:textId="77777777" w:rsidR="00490638" w:rsidRDefault="008F5172" w:rsidP="0049063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490638">
        <w:rPr>
          <w:rFonts w:cs="B Nazanin" w:hint="cs"/>
          <w:b/>
          <w:bCs/>
          <w:rtl/>
        </w:rPr>
        <w:t xml:space="preserve"> </w:t>
      </w:r>
    </w:p>
    <w:p w14:paraId="2F9BA4E5" w14:textId="54C65673" w:rsidR="00EE20D5" w:rsidRPr="00490638" w:rsidRDefault="00490638" w:rsidP="00490638">
      <w:pPr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حضور فعالانه در همه كلاسهاي درس</w:t>
      </w:r>
    </w:p>
    <w:p w14:paraId="0111AE2D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1E53A4AE" w14:textId="4EAC9FB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4F7812C3" w14:textId="1CC51208" w:rsidR="00490638" w:rsidRPr="00490638" w:rsidRDefault="00490638" w:rsidP="009169CF">
      <w:pPr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به ازای هر غیبت 5/0 نمره و تاخیر 25/0 از نمره کلاسی کم میشود.</w:t>
      </w:r>
    </w:p>
    <w:p w14:paraId="09E160C3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2649C4A3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800"/>
        <w:gridCol w:w="1134"/>
        <w:gridCol w:w="2976"/>
        <w:gridCol w:w="1087"/>
        <w:gridCol w:w="1042"/>
        <w:gridCol w:w="671"/>
      </w:tblGrid>
      <w:tr w:rsidR="008F5172" w:rsidRPr="00A90683" w14:paraId="3FDB5FAE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77096E5A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53795B50" w14:textId="77777777" w:rsidTr="008C05D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5DF2648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706C850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6CEC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54A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757D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FD73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BCFF1BA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C05D4" w:rsidRPr="00A90683" w14:paraId="7F78160D" w14:textId="77777777" w:rsidTr="008C05D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71B0F7BB" w14:textId="77777777" w:rsidR="008C05D4" w:rsidRPr="00A90683" w:rsidRDefault="008C05D4" w:rsidP="008C05D4">
            <w:pPr>
              <w:rPr>
                <w:rFonts w:cs="B Nazanin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D1CC1D0" w14:textId="2C852333" w:rsidR="008C05D4" w:rsidRPr="00A90683" w:rsidRDefault="008C05D4" w:rsidP="008C05D4">
            <w:pPr>
              <w:rPr>
                <w:rFonts w:cs="B Nazanin"/>
              </w:rPr>
            </w:pPr>
            <w:r w:rsidRPr="00E504A8">
              <w:rPr>
                <w:rFonts w:cs="B Zar" w:hint="cs"/>
                <w:rtl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440C39" w14:textId="37AA604E" w:rsidR="008C05D4" w:rsidRPr="008C05D4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 w:hint="cs"/>
                <w:rtl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95C15F" w14:textId="5A5A40D2" w:rsidR="008C05D4" w:rsidRPr="00A90683" w:rsidRDefault="008C05D4" w:rsidP="008C05D4">
            <w:pPr>
              <w:rPr>
                <w:rFonts w:cs="B Nazanin"/>
              </w:rPr>
            </w:pPr>
            <w:r w:rsidRPr="00FD3528">
              <w:rPr>
                <w:rtl/>
              </w:rPr>
              <w:t>کل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ات</w:t>
            </w:r>
            <w:r w:rsidRPr="00FD3528">
              <w:rPr>
                <w:rtl/>
              </w:rPr>
              <w:t xml:space="preserve"> هورمون شناس</w:t>
            </w:r>
            <w:r w:rsidRPr="00FD3528">
              <w:rPr>
                <w:rFonts w:hint="cs"/>
                <w:rtl/>
              </w:rPr>
              <w:t>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0282B1C" w14:textId="222ED8B4" w:rsidR="008C05D4" w:rsidRPr="00A90683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AA398" w14:textId="00928953" w:rsidR="008C05D4" w:rsidRPr="00A90683" w:rsidRDefault="008C05D4" w:rsidP="008C05D4">
            <w:pPr>
              <w:rPr>
                <w:rFonts w:cs="B Nazanin"/>
              </w:rPr>
            </w:pPr>
            <w:r w:rsidRPr="005D26F7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332D090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C05D4" w:rsidRPr="00A90683" w14:paraId="587AD654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CF2E6BC" w14:textId="659948C0" w:rsidR="008C05D4" w:rsidRPr="00A90683" w:rsidRDefault="008C05D4" w:rsidP="008C05D4">
            <w:pPr>
              <w:rPr>
                <w:rFonts w:cs="B Nazanin"/>
              </w:rPr>
            </w:pPr>
            <w:r w:rsidRPr="005B385E">
              <w:rPr>
                <w:rtl/>
              </w:rPr>
              <w:t>آشنائ</w:t>
            </w:r>
            <w:r w:rsidRPr="005B385E">
              <w:rPr>
                <w:rFonts w:hint="cs"/>
                <w:rtl/>
              </w:rPr>
              <w:t>ی</w:t>
            </w:r>
            <w:r w:rsidRPr="005B385E">
              <w:rPr>
                <w:rtl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D8A976F" w14:textId="0AA41B5F" w:rsidR="008C05D4" w:rsidRPr="00A90683" w:rsidRDefault="008C05D4" w:rsidP="008C05D4">
            <w:pPr>
              <w:rPr>
                <w:rFonts w:cs="B Nazanin"/>
              </w:rPr>
            </w:pPr>
            <w:r w:rsidRPr="00E504A8">
              <w:rPr>
                <w:rFonts w:cs="B Zar" w:hint="cs"/>
                <w:rtl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E04EB2" w14:textId="1E3D6D66" w:rsidR="008C05D4" w:rsidRPr="008C05D4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 w:hint="cs"/>
                <w:rtl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037E68B" w14:textId="651CB7FD" w:rsidR="008C05D4" w:rsidRPr="00A90683" w:rsidRDefault="008C05D4" w:rsidP="008C05D4">
            <w:pPr>
              <w:rPr>
                <w:rFonts w:cs="B Nazanin"/>
              </w:rPr>
            </w:pPr>
            <w:r w:rsidRPr="00FD3528">
              <w:rPr>
                <w:rFonts w:hint="eastAsia"/>
                <w:rtl/>
              </w:rPr>
              <w:t>هورمون</w:t>
            </w:r>
            <w:r w:rsidRPr="00FD3528">
              <w:rPr>
                <w:rtl/>
              </w:rPr>
              <w:t xml:space="preserve"> ها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tl/>
              </w:rPr>
              <w:t xml:space="preserve"> ه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پوتالاموس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tl/>
              </w:rPr>
              <w:t xml:space="preserve"> و ه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پوف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ز</w:t>
            </w:r>
            <w:r w:rsidRPr="00FD3528">
              <w:rPr>
                <w:rFonts w:hint="cs"/>
                <w:rtl/>
              </w:rPr>
              <w:t>ی</w:t>
            </w:r>
            <w:r w:rsidRPr="00FD3528">
              <w:t xml:space="preserve">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B944134" w14:textId="73C90301" w:rsidR="008C05D4" w:rsidRPr="00A90683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1965882" w14:textId="7D16E1D5" w:rsidR="008C05D4" w:rsidRPr="00A90683" w:rsidRDefault="008C05D4" w:rsidP="008C05D4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FCE4D5D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C05D4" w:rsidRPr="00A90683" w14:paraId="5F721F89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B7D43EE" w14:textId="4488D7B3" w:rsidR="008C05D4" w:rsidRPr="00A90683" w:rsidRDefault="008C05D4" w:rsidP="008C05D4">
            <w:pPr>
              <w:rPr>
                <w:rFonts w:cs="B Nazanin"/>
              </w:rPr>
            </w:pPr>
            <w:r w:rsidRPr="005B385E">
              <w:rPr>
                <w:rFonts w:hint="eastAsia"/>
                <w:rtl/>
              </w:rPr>
              <w:t>آشنائ</w:t>
            </w:r>
            <w:r w:rsidRPr="005B385E">
              <w:rPr>
                <w:rFonts w:hint="cs"/>
                <w:rtl/>
              </w:rPr>
              <w:t>ی</w:t>
            </w:r>
            <w:r w:rsidRPr="005B385E">
              <w:rPr>
                <w:rtl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FA4057D" w14:textId="54BAB5B2" w:rsidR="008C05D4" w:rsidRPr="00A90683" w:rsidRDefault="008C05D4" w:rsidP="008C05D4">
            <w:pPr>
              <w:rPr>
                <w:rFonts w:cs="B Nazanin"/>
              </w:rPr>
            </w:pPr>
            <w:r w:rsidRPr="00E504A8">
              <w:rPr>
                <w:rFonts w:cs="B Zar" w:hint="cs"/>
                <w:rtl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7341FC" w14:textId="359AAC76" w:rsidR="008C05D4" w:rsidRPr="008C05D4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 w:hint="cs"/>
                <w:rtl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AB73584" w14:textId="1501C26A" w:rsidR="008C05D4" w:rsidRPr="00A90683" w:rsidRDefault="008C05D4" w:rsidP="008C05D4">
            <w:pPr>
              <w:rPr>
                <w:rFonts w:cs="B Nazanin"/>
              </w:rPr>
            </w:pPr>
            <w:r w:rsidRPr="00FD3528">
              <w:rPr>
                <w:rFonts w:hint="eastAsia"/>
                <w:rtl/>
              </w:rPr>
              <w:t>هورمون</w:t>
            </w:r>
            <w:r w:rsidRPr="00FD3528">
              <w:rPr>
                <w:rtl/>
              </w:rPr>
              <w:t xml:space="preserve"> ها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tl/>
              </w:rPr>
              <w:t xml:space="preserve"> مترشحه از ه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پوف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ز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tl/>
              </w:rPr>
              <w:t xml:space="preserve"> خلف</w:t>
            </w:r>
            <w:r w:rsidRPr="00FD3528">
              <w:rPr>
                <w:rFonts w:hint="cs"/>
                <w:rtl/>
              </w:rPr>
              <w:t>ی</w:t>
            </w:r>
            <w:r w:rsidRPr="00FD3528">
              <w:t xml:space="preserve"> </w:t>
            </w:r>
            <w:r w:rsidRPr="00FD3528">
              <w:rPr>
                <w:rFonts w:hint="eastAsia"/>
                <w:rtl/>
              </w:rPr>
              <w:t>و</w:t>
            </w:r>
            <w:r w:rsidRPr="00FD3528">
              <w:rPr>
                <w:rtl/>
              </w:rPr>
              <w:t xml:space="preserve"> قدام</w:t>
            </w:r>
            <w:r w:rsidRPr="00FD3528">
              <w:rPr>
                <w:rFonts w:hint="cs"/>
                <w:rtl/>
              </w:rPr>
              <w:t>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18CE20C" w14:textId="6BC66164" w:rsidR="008C05D4" w:rsidRPr="00A90683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4C898B6" w14:textId="71E29399" w:rsidR="008C05D4" w:rsidRPr="00A90683" w:rsidRDefault="008C05D4" w:rsidP="008C05D4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E975A5B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C05D4" w:rsidRPr="00A90683" w14:paraId="71FE4E84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830B9BD" w14:textId="50C7C1B9" w:rsidR="008C05D4" w:rsidRPr="00A90683" w:rsidRDefault="008C05D4" w:rsidP="008C05D4">
            <w:pPr>
              <w:rPr>
                <w:rFonts w:cs="B Nazanin"/>
              </w:rPr>
            </w:pPr>
            <w:r w:rsidRPr="005B385E">
              <w:rPr>
                <w:rFonts w:hint="eastAsia"/>
                <w:rtl/>
              </w:rPr>
              <w:t>آشنائ</w:t>
            </w:r>
            <w:r w:rsidRPr="005B385E">
              <w:rPr>
                <w:rFonts w:hint="cs"/>
                <w:rtl/>
              </w:rPr>
              <w:t>ی</w:t>
            </w:r>
            <w:r w:rsidRPr="005B385E">
              <w:rPr>
                <w:rtl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05261E0" w14:textId="19D9519F" w:rsidR="008C05D4" w:rsidRPr="00A90683" w:rsidRDefault="008C05D4" w:rsidP="008C05D4">
            <w:pPr>
              <w:rPr>
                <w:rFonts w:cs="B Nazanin"/>
              </w:rPr>
            </w:pPr>
            <w:r w:rsidRPr="00E504A8">
              <w:rPr>
                <w:rFonts w:cs="B Zar" w:hint="cs"/>
                <w:rtl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819C87" w14:textId="09D6EC82" w:rsidR="008C05D4" w:rsidRPr="008C05D4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 w:hint="cs"/>
                <w:rtl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E5EABD5" w14:textId="6154C77F" w:rsidR="008C05D4" w:rsidRPr="00A90683" w:rsidRDefault="008C05D4" w:rsidP="008C05D4">
            <w:pPr>
              <w:rPr>
                <w:rFonts w:cs="B Nazanin"/>
              </w:rPr>
            </w:pPr>
            <w:r w:rsidRPr="00FD3528">
              <w:rPr>
                <w:rFonts w:hint="eastAsia"/>
                <w:rtl/>
              </w:rPr>
              <w:t>هورمون</w:t>
            </w:r>
            <w:r w:rsidRPr="00FD3528">
              <w:t xml:space="preserve"> TSH  </w:t>
            </w:r>
            <w:r w:rsidRPr="00FD3528">
              <w:rPr>
                <w:rtl/>
              </w:rPr>
              <w:t>و پپت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د</w:t>
            </w:r>
            <w:r w:rsidRPr="00FD3528">
              <w:rPr>
                <w:rtl/>
              </w:rPr>
              <w:t xml:space="preserve"> ها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tl/>
              </w:rPr>
              <w:t xml:space="preserve"> مشتق شده از پرواپ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و</w:t>
            </w:r>
            <w:r w:rsidRPr="00FD3528">
              <w:rPr>
                <w:rtl/>
              </w:rPr>
              <w:t xml:space="preserve"> ملانوکورت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0F2B41D" w14:textId="0D4FA7ED" w:rsidR="008C05D4" w:rsidRPr="00A90683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59F49D0B" w14:textId="1C455217" w:rsidR="008C05D4" w:rsidRPr="00A90683" w:rsidRDefault="008C05D4" w:rsidP="008C05D4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839870A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C05D4" w:rsidRPr="00A90683" w14:paraId="71A0C9E9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4170D85" w14:textId="1A5FABED" w:rsidR="008C05D4" w:rsidRPr="00A90683" w:rsidRDefault="008C05D4" w:rsidP="008C05D4">
            <w:pPr>
              <w:rPr>
                <w:rFonts w:cs="B Nazanin"/>
              </w:rPr>
            </w:pPr>
            <w:r w:rsidRPr="005B385E">
              <w:rPr>
                <w:rFonts w:hint="eastAsia"/>
                <w:rtl/>
              </w:rPr>
              <w:t>آشنائ</w:t>
            </w:r>
            <w:r w:rsidRPr="005B385E">
              <w:rPr>
                <w:rFonts w:hint="cs"/>
                <w:rtl/>
              </w:rPr>
              <w:t>ی</w:t>
            </w:r>
            <w:r w:rsidRPr="005B385E">
              <w:rPr>
                <w:rtl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6E92FD" w14:textId="411D0014" w:rsidR="008C05D4" w:rsidRPr="00A90683" w:rsidRDefault="008C05D4" w:rsidP="008C05D4">
            <w:pPr>
              <w:rPr>
                <w:rFonts w:cs="B Nazanin"/>
              </w:rPr>
            </w:pPr>
            <w:r w:rsidRPr="00E504A8">
              <w:rPr>
                <w:rFonts w:cs="B Zar" w:hint="cs"/>
                <w:rtl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09CE6D" w14:textId="153BEF33" w:rsidR="008C05D4" w:rsidRPr="008C05D4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 w:hint="cs"/>
                <w:rtl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740EF43" w14:textId="0C764FD2" w:rsidR="008C05D4" w:rsidRPr="00A90683" w:rsidRDefault="008C05D4" w:rsidP="008C05D4">
            <w:pPr>
              <w:rPr>
                <w:rFonts w:cs="B Nazanin"/>
              </w:rPr>
            </w:pPr>
            <w:r w:rsidRPr="00FD3528">
              <w:rPr>
                <w:rFonts w:hint="eastAsia"/>
                <w:rtl/>
              </w:rPr>
              <w:t>هورمون</w:t>
            </w:r>
            <w:r w:rsidRPr="00FD3528">
              <w:rPr>
                <w:rtl/>
              </w:rPr>
              <w:t xml:space="preserve"> ها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tl/>
              </w:rPr>
              <w:t xml:space="preserve"> غده ت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روئ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د</w:t>
            </w:r>
            <w:r w:rsidRPr="00FD3528">
              <w:rPr>
                <w:rFonts w:hint="cs"/>
                <w:rtl/>
              </w:rPr>
              <w:t>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12791A3" w14:textId="7DA61E95" w:rsidR="008C05D4" w:rsidRPr="00A90683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60B122D" w14:textId="2A6AF96C" w:rsidR="008C05D4" w:rsidRPr="00A90683" w:rsidRDefault="008C05D4" w:rsidP="008C05D4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1C51AC5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C05D4" w:rsidRPr="00A90683" w14:paraId="55B47606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06EE163" w14:textId="63537524" w:rsidR="008C05D4" w:rsidRPr="00A90683" w:rsidRDefault="008C05D4" w:rsidP="008C05D4">
            <w:pPr>
              <w:rPr>
                <w:rFonts w:cs="B Nazanin"/>
              </w:rPr>
            </w:pPr>
            <w:r w:rsidRPr="005B385E">
              <w:rPr>
                <w:rFonts w:hint="eastAsia"/>
                <w:rtl/>
              </w:rPr>
              <w:t>آشنائ</w:t>
            </w:r>
            <w:r w:rsidRPr="005B385E">
              <w:rPr>
                <w:rFonts w:hint="cs"/>
                <w:rtl/>
              </w:rPr>
              <w:t>ی</w:t>
            </w:r>
            <w:r w:rsidRPr="005B385E">
              <w:rPr>
                <w:rtl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8C9629C" w14:textId="1098C567" w:rsidR="008C05D4" w:rsidRPr="00A90683" w:rsidRDefault="008C05D4" w:rsidP="008C05D4">
            <w:pPr>
              <w:rPr>
                <w:rFonts w:cs="B Nazanin"/>
              </w:rPr>
            </w:pPr>
            <w:r w:rsidRPr="00E504A8">
              <w:rPr>
                <w:rFonts w:cs="B Zar" w:hint="cs"/>
                <w:rtl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D8FE18" w14:textId="3754454E" w:rsidR="008C05D4" w:rsidRPr="008C05D4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 w:hint="cs"/>
                <w:rtl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F98CFA2" w14:textId="31E0E85B" w:rsidR="008C05D4" w:rsidRPr="00A90683" w:rsidRDefault="008C05D4" w:rsidP="008C05D4">
            <w:pPr>
              <w:rPr>
                <w:rFonts w:cs="B Nazanin"/>
              </w:rPr>
            </w:pPr>
            <w:r w:rsidRPr="00FD3528">
              <w:rPr>
                <w:rFonts w:hint="eastAsia"/>
                <w:rtl/>
              </w:rPr>
              <w:t>هورمون</w:t>
            </w:r>
            <w:r w:rsidRPr="00FD3528">
              <w:rPr>
                <w:rtl/>
              </w:rPr>
              <w:t xml:space="preserve"> ها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tl/>
              </w:rPr>
              <w:t xml:space="preserve"> غده فوق کل</w:t>
            </w:r>
            <w:r w:rsidRPr="00FD3528">
              <w:rPr>
                <w:rFonts w:hint="cs"/>
                <w:rtl/>
              </w:rPr>
              <w:t>ی</w:t>
            </w:r>
            <w:r w:rsidRPr="00FD3528">
              <w:rPr>
                <w:rFonts w:hint="eastAsia"/>
                <w:rtl/>
              </w:rPr>
              <w:t>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4626FCA" w14:textId="60629E6C" w:rsidR="008C05D4" w:rsidRPr="00A90683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F676E9F" w14:textId="64EF7F7F" w:rsidR="008C05D4" w:rsidRPr="00A90683" w:rsidRDefault="008C05D4" w:rsidP="008C05D4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E0BCC96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C05D4" w:rsidRPr="00A90683" w14:paraId="727E0770" w14:textId="77777777" w:rsidTr="007C1B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720B4CD" w14:textId="13C1E250" w:rsidR="008C05D4" w:rsidRPr="00A90683" w:rsidRDefault="008C05D4" w:rsidP="008C05D4">
            <w:pPr>
              <w:rPr>
                <w:rFonts w:cs="B Nazanin"/>
              </w:rPr>
            </w:pPr>
            <w:r w:rsidRPr="005B385E">
              <w:rPr>
                <w:rFonts w:hint="eastAsia"/>
                <w:rtl/>
              </w:rPr>
              <w:t>آشنائ</w:t>
            </w:r>
            <w:r w:rsidRPr="005B385E">
              <w:rPr>
                <w:rFonts w:hint="cs"/>
                <w:rtl/>
              </w:rPr>
              <w:t>ی</w:t>
            </w:r>
            <w:r w:rsidRPr="005B385E">
              <w:rPr>
                <w:rtl/>
              </w:rPr>
              <w:t xml:space="preserve"> با مطلب جلسه قبل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CC4D02D" w14:textId="4FD9B47E" w:rsidR="008C05D4" w:rsidRPr="00A90683" w:rsidRDefault="008C05D4" w:rsidP="008C05D4">
            <w:pPr>
              <w:rPr>
                <w:rFonts w:cs="B Nazanin"/>
              </w:rPr>
            </w:pPr>
            <w:r w:rsidRPr="00E504A8">
              <w:rPr>
                <w:rFonts w:cs="B Zar" w:hint="cs"/>
                <w:rtl/>
              </w:rPr>
              <w:t>سخنرانی، مباحثه ای و پرسش و پاس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730E8F" w14:textId="36F389A5" w:rsidR="008C05D4" w:rsidRPr="008C05D4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 w:hint="cs"/>
                <w:rtl/>
              </w:rPr>
              <w:t>دکتر حیدر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A027756" w14:textId="6535D8B0" w:rsidR="008C05D4" w:rsidRPr="00A90683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 w:hint="cs"/>
                <w:rtl/>
              </w:rPr>
              <w:t>سایر غدد بد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BA913F5" w14:textId="26A3686C" w:rsidR="008C05D4" w:rsidRPr="00A90683" w:rsidRDefault="008C05D4" w:rsidP="008C05D4">
            <w:pPr>
              <w:rPr>
                <w:rFonts w:cs="B Nazanin"/>
              </w:rPr>
            </w:pPr>
            <w:r w:rsidRPr="008C05D4">
              <w:rPr>
                <w:rFonts w:cs="B Nazanin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06F5F32" w14:textId="52FB0E1E" w:rsidR="008C05D4" w:rsidRPr="00A90683" w:rsidRDefault="008C05D4" w:rsidP="008C05D4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A3B5B1" w14:textId="77777777" w:rsidR="008C05D4" w:rsidRPr="00A90683" w:rsidRDefault="008C05D4" w:rsidP="008C05D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</w:tbl>
    <w:p w14:paraId="792FD8B5" w14:textId="77777777" w:rsidR="002121BE" w:rsidRPr="00A90683" w:rsidRDefault="002121BE">
      <w:pPr>
        <w:bidi w:val="0"/>
        <w:rPr>
          <w:rFonts w:cs="B Nazanin"/>
        </w:rPr>
      </w:pPr>
    </w:p>
    <w:p w14:paraId="3B999B67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FDD5" w14:textId="77777777" w:rsidR="00E167A3" w:rsidRDefault="00E167A3">
      <w:r>
        <w:separator/>
      </w:r>
    </w:p>
  </w:endnote>
  <w:endnote w:type="continuationSeparator" w:id="0">
    <w:p w14:paraId="218329A2" w14:textId="77777777" w:rsidR="00E167A3" w:rsidRDefault="00E1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33E3396-14B2-44CC-9D7E-4284ED53C5DD}"/>
    <w:embedBold r:id="rId2" w:fontKey="{0A48734F-D6C6-4261-9D0F-F0DB8CD448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2FC2D8E3-2544-4B05-9933-B60C2A2E4C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FE88" w14:textId="77777777" w:rsidR="00E167A3" w:rsidRDefault="00E167A3">
      <w:r>
        <w:separator/>
      </w:r>
    </w:p>
  </w:footnote>
  <w:footnote w:type="continuationSeparator" w:id="0">
    <w:p w14:paraId="07FD5BA0" w14:textId="77777777" w:rsidR="00E167A3" w:rsidRDefault="00E1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BA7A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9126">
    <w:abstractNumId w:val="2"/>
  </w:num>
  <w:num w:numId="2" w16cid:durableId="167909758">
    <w:abstractNumId w:val="1"/>
  </w:num>
  <w:num w:numId="3" w16cid:durableId="1590262920">
    <w:abstractNumId w:val="4"/>
  </w:num>
  <w:num w:numId="4" w16cid:durableId="1202128432">
    <w:abstractNumId w:val="3"/>
  </w:num>
  <w:num w:numId="5" w16cid:durableId="141486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2430A"/>
    <w:rsid w:val="000548B0"/>
    <w:rsid w:val="000F4C0A"/>
    <w:rsid w:val="00104124"/>
    <w:rsid w:val="001C167D"/>
    <w:rsid w:val="002121BE"/>
    <w:rsid w:val="002177CC"/>
    <w:rsid w:val="00254153"/>
    <w:rsid w:val="002963E3"/>
    <w:rsid w:val="003431A9"/>
    <w:rsid w:val="003A150C"/>
    <w:rsid w:val="003A4E8F"/>
    <w:rsid w:val="003C0043"/>
    <w:rsid w:val="00415F1B"/>
    <w:rsid w:val="00490638"/>
    <w:rsid w:val="004E1040"/>
    <w:rsid w:val="004E4A00"/>
    <w:rsid w:val="00504B14"/>
    <w:rsid w:val="005B5876"/>
    <w:rsid w:val="005D26F7"/>
    <w:rsid w:val="00741397"/>
    <w:rsid w:val="007D192E"/>
    <w:rsid w:val="0082128F"/>
    <w:rsid w:val="00865211"/>
    <w:rsid w:val="008916B4"/>
    <w:rsid w:val="008C05D4"/>
    <w:rsid w:val="008E1F5B"/>
    <w:rsid w:val="008E56F9"/>
    <w:rsid w:val="008F5172"/>
    <w:rsid w:val="009169CF"/>
    <w:rsid w:val="00A90683"/>
    <w:rsid w:val="00CB23F6"/>
    <w:rsid w:val="00CD3599"/>
    <w:rsid w:val="00D13F41"/>
    <w:rsid w:val="00D711E5"/>
    <w:rsid w:val="00DB2D45"/>
    <w:rsid w:val="00DD4CFC"/>
    <w:rsid w:val="00E167A3"/>
    <w:rsid w:val="00E663E4"/>
    <w:rsid w:val="00EA4669"/>
    <w:rsid w:val="00ED6061"/>
    <w:rsid w:val="00ED72F8"/>
    <w:rsid w:val="00EE20D5"/>
    <w:rsid w:val="00F17C7E"/>
    <w:rsid w:val="00F309F8"/>
    <w:rsid w:val="00FD0ECF"/>
    <w:rsid w:val="00FD12C2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C6A6CBB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96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428-39DC-4D27-871A-2C4D10C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li</cp:lastModifiedBy>
  <cp:revision>5</cp:revision>
  <cp:lastPrinted>2014-10-06T11:50:00Z</cp:lastPrinted>
  <dcterms:created xsi:type="dcterms:W3CDTF">2023-07-02T04:56:00Z</dcterms:created>
  <dcterms:modified xsi:type="dcterms:W3CDTF">2023-07-09T04:19:00Z</dcterms:modified>
</cp:coreProperties>
</file>